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9F62" w14:textId="77777777" w:rsidR="00FD25B0" w:rsidRPr="00FD25B0" w:rsidRDefault="00FD25B0">
      <w:pPr>
        <w:rPr>
          <w:u w:val="single"/>
        </w:rPr>
      </w:pPr>
      <w:r w:rsidRPr="00FD25B0">
        <w:rPr>
          <w:u w:val="single"/>
        </w:rPr>
        <w:t xml:space="preserve">Exercise 01: </w:t>
      </w:r>
    </w:p>
    <w:p w14:paraId="29856FBC" w14:textId="77777777"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</w:t>
      </w:r>
      <w:proofErr w:type="gramStart"/>
      <w:r>
        <w:t>just  a</w:t>
      </w:r>
      <w:proofErr w:type="gramEnd"/>
      <w:r>
        <w:t xml:space="preserve"> blueprint  not </w:t>
      </w:r>
      <w:proofErr w:type="spellStart"/>
      <w:r>
        <w:t>a</w:t>
      </w:r>
      <w:proofErr w:type="spellEnd"/>
      <w:r>
        <w:t xml:space="preserve"> application. Now crate a test class to invoke the Employee class. Create two </w:t>
      </w:r>
      <w:proofErr w:type="gramStart"/>
      <w:r>
        <w:t>objects  for</w:t>
      </w:r>
      <w:proofErr w:type="gramEnd"/>
      <w:r>
        <w:t xml:space="preserve">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14:paraId="7F1C3FF5" w14:textId="77777777" w:rsidR="00FD25B0" w:rsidRDefault="00FD25B0" w:rsidP="00FD25B0">
      <w:pPr>
        <w:jc w:val="both"/>
      </w:pPr>
    </w:p>
    <w:p w14:paraId="79CE90D6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2:</w:t>
      </w:r>
    </w:p>
    <w:p w14:paraId="0497653F" w14:textId="77777777" w:rsidR="00FD25B0" w:rsidRDefault="00FD25B0" w:rsidP="00FD25B0">
      <w:pPr>
        <w:jc w:val="both"/>
      </w:pPr>
      <w:r>
        <w:t xml:space="preserve">Develop the following class execute and discuss the answer: Please note that each class stored in separate files. </w:t>
      </w:r>
      <w:r w:rsidR="00F5479C">
        <w:t>Write down the answer.</w:t>
      </w:r>
    </w:p>
    <w:p w14:paraId="3F13CCF9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75AB30F0" w14:textId="77777777" w:rsidR="00FD25B0" w:rsidRPr="00FD25B0" w:rsidRDefault="00FD25B0" w:rsidP="00FD25B0">
      <w:pPr>
        <w:jc w:val="both"/>
      </w:pPr>
      <w:r w:rsidRPr="00FD25B0">
        <w:t xml:space="preserve">    int x;</w:t>
      </w:r>
    </w:p>
    <w:p w14:paraId="43816824" w14:textId="77777777" w:rsidR="00FD25B0" w:rsidRPr="00FD25B0" w:rsidRDefault="00FD25B0" w:rsidP="00FD25B0">
      <w:pPr>
        <w:jc w:val="both"/>
      </w:pPr>
      <w:r w:rsidRPr="00FD25B0">
        <w:t xml:space="preserve">    void </w:t>
      </w:r>
      <w:proofErr w:type="spellStart"/>
      <w:r w:rsidRPr="00FD25B0">
        <w:t>setIt</w:t>
      </w:r>
      <w:proofErr w:type="spellEnd"/>
      <w:r w:rsidRPr="00FD25B0">
        <w:t xml:space="preserve"> (int n) </w:t>
      </w:r>
      <w:proofErr w:type="gramStart"/>
      <w:r w:rsidRPr="00FD25B0">
        <w:t>{ x</w:t>
      </w:r>
      <w:proofErr w:type="gramEnd"/>
      <w:r w:rsidRPr="00FD25B0">
        <w:t>=n;}</w:t>
      </w:r>
    </w:p>
    <w:p w14:paraId="5684F7C8" w14:textId="77777777" w:rsidR="00FD25B0" w:rsidRPr="00FD25B0" w:rsidRDefault="00FD25B0" w:rsidP="00FD25B0">
      <w:pPr>
        <w:jc w:val="both"/>
      </w:pPr>
      <w:r w:rsidRPr="00FD25B0">
        <w:t xml:space="preserve">    void increase () </w:t>
      </w:r>
      <w:proofErr w:type="gramStart"/>
      <w:r w:rsidRPr="00FD25B0">
        <w:t>{ x</w:t>
      </w:r>
      <w:proofErr w:type="gramEnd"/>
      <w:r w:rsidRPr="00FD25B0">
        <w:t>=x+1;}</w:t>
      </w:r>
    </w:p>
    <w:p w14:paraId="4622912B" w14:textId="77777777" w:rsidR="00FD25B0" w:rsidRPr="00FD25B0" w:rsidRDefault="00FD25B0" w:rsidP="00FD25B0">
      <w:pPr>
        <w:jc w:val="both"/>
      </w:pPr>
      <w:r w:rsidRPr="00FD25B0">
        <w:t xml:space="preserve">    void triple () {x=x*3;};</w:t>
      </w:r>
    </w:p>
    <w:p w14:paraId="3727EC79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14:paraId="11A7AD3C" w14:textId="77777777" w:rsidR="00FD25B0" w:rsidRPr="00FD25B0" w:rsidRDefault="00FD25B0" w:rsidP="00FD25B0">
      <w:pPr>
        <w:jc w:val="both"/>
      </w:pPr>
      <w:r w:rsidRPr="00FD25B0">
        <w:t>}</w:t>
      </w:r>
    </w:p>
    <w:p w14:paraId="68AD9104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65A12576" w14:textId="77777777" w:rsidR="00FD25B0" w:rsidRPr="00FD25B0" w:rsidRDefault="00FD25B0" w:rsidP="00FD25B0">
      <w:pPr>
        <w:jc w:val="both"/>
      </w:pPr>
      <w:r w:rsidRPr="00FD25B0">
        <w:t xml:space="preserve">    void triple () {x=x+3;} // override existing method</w:t>
      </w:r>
    </w:p>
    <w:p w14:paraId="722705FE" w14:textId="77777777" w:rsidR="00FD25B0" w:rsidRPr="00FD25B0" w:rsidRDefault="00FD25B0" w:rsidP="00FD25B0">
      <w:pPr>
        <w:jc w:val="both"/>
      </w:pPr>
      <w:r w:rsidRPr="00FD25B0">
        <w:t xml:space="preserve">    void quadruple () {x=x*4;} // new method</w:t>
      </w:r>
    </w:p>
    <w:p w14:paraId="5E1DD137" w14:textId="77777777" w:rsidR="00FD25B0" w:rsidRPr="00FD25B0" w:rsidRDefault="00FD25B0" w:rsidP="00FD25B0">
      <w:pPr>
        <w:jc w:val="both"/>
      </w:pPr>
      <w:r w:rsidRPr="00FD25B0">
        <w:t>}</w:t>
      </w:r>
    </w:p>
    <w:p w14:paraId="38F01335" w14:textId="77777777" w:rsidR="00FD25B0" w:rsidRPr="00FD25B0" w:rsidRDefault="00FD25B0" w:rsidP="00FD25B0">
      <w:pPr>
        <w:jc w:val="both"/>
      </w:pPr>
      <w:r w:rsidRPr="00FD25B0">
        <w:t xml:space="preserve">public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14:paraId="6D1DA521" w14:textId="77777777" w:rsidR="00FD25B0" w:rsidRPr="00FD25B0" w:rsidRDefault="00FD25B0" w:rsidP="00FD25B0">
      <w:pPr>
        <w:jc w:val="both"/>
      </w:pPr>
      <w:r w:rsidRPr="00FD25B0">
        <w:t xml:space="preserve">    public static void </w:t>
      </w:r>
      <w:proofErr w:type="gramStart"/>
      <w:r w:rsidRPr="00FD25B0">
        <w:t>main(</w:t>
      </w:r>
      <w:proofErr w:type="gramEnd"/>
      <w:r w:rsidRPr="00FD25B0">
        <w:t xml:space="preserve">String[] </w:t>
      </w:r>
      <w:proofErr w:type="spellStart"/>
      <w:r w:rsidRPr="00FD25B0">
        <w:t>args</w:t>
      </w:r>
      <w:proofErr w:type="spellEnd"/>
      <w:r w:rsidRPr="00FD25B0">
        <w:t>) {</w:t>
      </w:r>
    </w:p>
    <w:p w14:paraId="2554CAC4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proofErr w:type="gramStart"/>
      <w:r w:rsidRPr="00FD25B0">
        <w:t>SuperB</w:t>
      </w:r>
      <w:proofErr w:type="spellEnd"/>
      <w:r w:rsidRPr="00FD25B0">
        <w:t>(</w:t>
      </w:r>
      <w:proofErr w:type="gramEnd"/>
      <w:r w:rsidRPr="00FD25B0">
        <w:t>);</w:t>
      </w:r>
    </w:p>
    <w:p w14:paraId="40F38AB5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setIt</w:t>
      </w:r>
      <w:proofErr w:type="spellEnd"/>
      <w:proofErr w:type="gramEnd"/>
      <w:r w:rsidRPr="00FD25B0">
        <w:t>(2);</w:t>
      </w:r>
    </w:p>
    <w:p w14:paraId="5A1D22DC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increase</w:t>
      </w:r>
      <w:proofErr w:type="spellEnd"/>
      <w:proofErr w:type="gramEnd"/>
      <w:r w:rsidRPr="00FD25B0">
        <w:t>();</w:t>
      </w:r>
    </w:p>
    <w:p w14:paraId="2ACF3B59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triple</w:t>
      </w:r>
      <w:proofErr w:type="spellEnd"/>
      <w:proofErr w:type="gramEnd"/>
      <w:r w:rsidRPr="00FD25B0">
        <w:t>();</w:t>
      </w:r>
    </w:p>
    <w:p w14:paraId="6B248E9C" w14:textId="77777777" w:rsidR="00FD25B0" w:rsidRPr="00FD25B0" w:rsidRDefault="00FD25B0" w:rsidP="00FD25B0">
      <w:pPr>
        <w:jc w:val="both"/>
      </w:pPr>
      <w:r w:rsidRPr="00FD25B0">
        <w:lastRenderedPageBreak/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b</w:t>
      </w:r>
      <w:proofErr w:type="gramEnd"/>
      <w:r w:rsidRPr="00FD25B0">
        <w:t>.returnIt</w:t>
      </w:r>
      <w:proofErr w:type="spellEnd"/>
      <w:r w:rsidRPr="00FD25B0">
        <w:t xml:space="preserve">() ); </w:t>
      </w:r>
    </w:p>
    <w:p w14:paraId="747FE93C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proofErr w:type="gramStart"/>
      <w:r w:rsidRPr="00FD25B0">
        <w:t>SubC</w:t>
      </w:r>
      <w:proofErr w:type="spellEnd"/>
      <w:r w:rsidRPr="00FD25B0">
        <w:t>(</w:t>
      </w:r>
      <w:proofErr w:type="gramEnd"/>
      <w:r w:rsidRPr="00FD25B0">
        <w:t>);</w:t>
      </w:r>
    </w:p>
    <w:p w14:paraId="6A2398A8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setIt</w:t>
      </w:r>
      <w:proofErr w:type="spellEnd"/>
      <w:r w:rsidRPr="00FD25B0">
        <w:t>(</w:t>
      </w:r>
      <w:proofErr w:type="gramEnd"/>
      <w:r w:rsidRPr="00FD25B0">
        <w:t>2);</w:t>
      </w:r>
    </w:p>
    <w:p w14:paraId="72A45A9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increase</w:t>
      </w:r>
      <w:proofErr w:type="spellEnd"/>
      <w:r w:rsidRPr="00FD25B0">
        <w:t>(</w:t>
      </w:r>
      <w:proofErr w:type="gramEnd"/>
      <w:r w:rsidRPr="00FD25B0">
        <w:t>);</w:t>
      </w:r>
    </w:p>
    <w:p w14:paraId="263452D6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triple</w:t>
      </w:r>
      <w:proofErr w:type="spellEnd"/>
      <w:r w:rsidRPr="00FD25B0">
        <w:t>(</w:t>
      </w:r>
      <w:proofErr w:type="gramEnd"/>
      <w:r w:rsidRPr="00FD25B0">
        <w:t>);</w:t>
      </w:r>
    </w:p>
    <w:p w14:paraId="405A9882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c</w:t>
      </w:r>
      <w:proofErr w:type="gramEnd"/>
      <w:r w:rsidRPr="00FD25B0">
        <w:t>.returnIt</w:t>
      </w:r>
      <w:proofErr w:type="spellEnd"/>
      <w:r w:rsidRPr="00FD25B0">
        <w:t>() ); }</w:t>
      </w:r>
    </w:p>
    <w:p w14:paraId="6E9998FA" w14:textId="77777777" w:rsidR="00FD25B0" w:rsidRDefault="00FD25B0" w:rsidP="00FD25B0">
      <w:pPr>
        <w:jc w:val="both"/>
      </w:pPr>
      <w:r w:rsidRPr="00FD25B0">
        <w:t>}</w:t>
      </w:r>
    </w:p>
    <w:p w14:paraId="62CCF218" w14:textId="77777777" w:rsidR="00EA349C" w:rsidRDefault="00EA349C" w:rsidP="00FD25B0">
      <w:pPr>
        <w:jc w:val="both"/>
      </w:pPr>
    </w:p>
    <w:p w14:paraId="526D56AB" w14:textId="77CB7864" w:rsidR="00EA349C" w:rsidRDefault="00EA349C" w:rsidP="00FD25B0">
      <w:pPr>
        <w:jc w:val="both"/>
        <w:rPr>
          <w:b/>
          <w:bCs/>
        </w:rPr>
      </w:pPr>
      <w:proofErr w:type="gramStart"/>
      <w:r>
        <w:rPr>
          <w:b/>
          <w:bCs/>
        </w:rPr>
        <w:t>Answer :</w:t>
      </w:r>
      <w:proofErr w:type="gramEnd"/>
      <w:r>
        <w:rPr>
          <w:b/>
          <w:bCs/>
        </w:rPr>
        <w:t xml:space="preserve"> - </w:t>
      </w:r>
      <w:r>
        <w:rPr>
          <w:b/>
          <w:bCs/>
        </w:rPr>
        <w:tab/>
        <w:t xml:space="preserve">9 </w:t>
      </w:r>
    </w:p>
    <w:p w14:paraId="292BB65A" w14:textId="4AFD7056" w:rsidR="00EA349C" w:rsidRPr="00EA349C" w:rsidRDefault="00EA349C" w:rsidP="00FD25B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6</w:t>
      </w:r>
    </w:p>
    <w:p w14:paraId="158EA24A" w14:textId="77777777" w:rsidR="00FD25B0" w:rsidRDefault="00FD25B0" w:rsidP="00FD25B0">
      <w:pPr>
        <w:jc w:val="both"/>
      </w:pPr>
    </w:p>
    <w:p w14:paraId="1BF4A0EA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 xml:space="preserve">Exercise 03: </w:t>
      </w:r>
    </w:p>
    <w:p w14:paraId="12CDF50C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14:paraId="023E7E24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09C8CED7" w14:textId="77777777" w:rsidTr="00FD25B0">
        <w:trPr>
          <w:trHeight w:val="261"/>
        </w:trPr>
        <w:tc>
          <w:tcPr>
            <w:tcW w:w="3128" w:type="dxa"/>
          </w:tcPr>
          <w:p w14:paraId="3279E812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45C5C66C" w14:textId="77777777" w:rsidTr="00FD25B0">
        <w:trPr>
          <w:trHeight w:val="276"/>
        </w:trPr>
        <w:tc>
          <w:tcPr>
            <w:tcW w:w="3128" w:type="dxa"/>
          </w:tcPr>
          <w:p w14:paraId="77B3BF7B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49686593" w14:textId="77777777" w:rsidTr="00FD25B0">
        <w:trPr>
          <w:trHeight w:val="276"/>
        </w:trPr>
        <w:tc>
          <w:tcPr>
            <w:tcW w:w="3128" w:type="dxa"/>
          </w:tcPr>
          <w:p w14:paraId="4F59F713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349EE6F9" w14:textId="77777777" w:rsidTr="00FD25B0">
        <w:trPr>
          <w:trHeight w:val="261"/>
        </w:trPr>
        <w:tc>
          <w:tcPr>
            <w:tcW w:w="3128" w:type="dxa"/>
          </w:tcPr>
          <w:p w14:paraId="450D91CB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2701A599" w14:textId="77777777" w:rsidTr="00FD25B0">
        <w:trPr>
          <w:trHeight w:val="276"/>
        </w:trPr>
        <w:tc>
          <w:tcPr>
            <w:tcW w:w="3128" w:type="dxa"/>
          </w:tcPr>
          <w:p w14:paraId="4F0FAA35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34104EF7" w14:textId="77777777" w:rsidTr="00FD25B0">
        <w:trPr>
          <w:trHeight w:val="261"/>
        </w:trPr>
        <w:tc>
          <w:tcPr>
            <w:tcW w:w="3128" w:type="dxa"/>
          </w:tcPr>
          <w:p w14:paraId="053A991B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7ED040F3" w14:textId="77777777" w:rsidTr="00FD25B0">
        <w:trPr>
          <w:trHeight w:val="292"/>
        </w:trPr>
        <w:tc>
          <w:tcPr>
            <w:tcW w:w="3128" w:type="dxa"/>
          </w:tcPr>
          <w:p w14:paraId="70B22F5F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629C81E9" w14:textId="77777777" w:rsidTr="00FD25B0">
        <w:trPr>
          <w:trHeight w:val="261"/>
        </w:trPr>
        <w:tc>
          <w:tcPr>
            <w:tcW w:w="3128" w:type="dxa"/>
          </w:tcPr>
          <w:p w14:paraId="1658AAC8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4DF152B4" w14:textId="77777777" w:rsidTr="00FD25B0">
        <w:trPr>
          <w:trHeight w:val="276"/>
        </w:trPr>
        <w:tc>
          <w:tcPr>
            <w:tcW w:w="3128" w:type="dxa"/>
          </w:tcPr>
          <w:p w14:paraId="2930BDE2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6D77FFDE" w14:textId="77777777" w:rsidTr="00FD25B0">
        <w:trPr>
          <w:trHeight w:val="276"/>
        </w:trPr>
        <w:tc>
          <w:tcPr>
            <w:tcW w:w="3128" w:type="dxa"/>
          </w:tcPr>
          <w:p w14:paraId="3DFEA7CC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23A5927F" w14:textId="77777777" w:rsidTr="00FD25B0">
        <w:trPr>
          <w:trHeight w:val="261"/>
        </w:trPr>
        <w:tc>
          <w:tcPr>
            <w:tcW w:w="3128" w:type="dxa"/>
          </w:tcPr>
          <w:p w14:paraId="2F9FE1C8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14:paraId="53848637" w14:textId="77777777" w:rsidTr="00FD25B0">
        <w:trPr>
          <w:trHeight w:val="276"/>
        </w:trPr>
        <w:tc>
          <w:tcPr>
            <w:tcW w:w="3128" w:type="dxa"/>
          </w:tcPr>
          <w:p w14:paraId="21F1C7A3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77BC3523" w14:textId="77777777" w:rsidTr="00FD25B0">
        <w:trPr>
          <w:trHeight w:val="261"/>
        </w:trPr>
        <w:tc>
          <w:tcPr>
            <w:tcW w:w="3128" w:type="dxa"/>
          </w:tcPr>
          <w:p w14:paraId="1E1DC932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27CE41FA" w14:textId="77777777" w:rsidTr="00FD25B0">
        <w:trPr>
          <w:trHeight w:val="292"/>
        </w:trPr>
        <w:tc>
          <w:tcPr>
            <w:tcW w:w="3128" w:type="dxa"/>
          </w:tcPr>
          <w:p w14:paraId="0A4F85D7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7974E6FD" w14:textId="77777777" w:rsidTr="00FD25B0">
        <w:trPr>
          <w:trHeight w:val="261"/>
        </w:trPr>
        <w:tc>
          <w:tcPr>
            <w:tcW w:w="3128" w:type="dxa"/>
          </w:tcPr>
          <w:p w14:paraId="2EC5E87E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4C7049E9" w14:textId="77777777" w:rsidTr="00796E1D">
        <w:trPr>
          <w:trHeight w:val="1707"/>
        </w:trPr>
        <w:tc>
          <w:tcPr>
            <w:tcW w:w="3128" w:type="dxa"/>
          </w:tcPr>
          <w:p w14:paraId="14CE611D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0AD04837" w14:textId="77777777" w:rsidR="00FD25B0" w:rsidRDefault="00FD25B0" w:rsidP="00FD25B0">
      <w:pPr>
        <w:jc w:val="both"/>
      </w:pPr>
      <w:r>
        <w:t xml:space="preserve">  </w:t>
      </w:r>
    </w:p>
    <w:p w14:paraId="736F0DEA" w14:textId="77777777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4</w:t>
      </w:r>
    </w:p>
    <w:p w14:paraId="0675C319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6ECA3793" w14:textId="77777777" w:rsidR="00FD25B0" w:rsidRDefault="00FD25B0" w:rsidP="00FD25B0">
      <w:pPr>
        <w:jc w:val="both"/>
      </w:pPr>
      <w:r>
        <w:t xml:space="preserve">public class </w:t>
      </w:r>
      <w:proofErr w:type="gramStart"/>
      <w:r>
        <w:t>Animal{</w:t>
      </w:r>
      <w:proofErr w:type="gramEnd"/>
      <w:r>
        <w:t>}</w:t>
      </w:r>
    </w:p>
    <w:p w14:paraId="5EC2E3A8" w14:textId="77777777" w:rsidR="00FD25B0" w:rsidRDefault="00FD25B0" w:rsidP="00FD25B0">
      <w:pPr>
        <w:jc w:val="both"/>
      </w:pPr>
      <w:r>
        <w:t xml:space="preserve">public class Mammal extends </w:t>
      </w:r>
      <w:proofErr w:type="gramStart"/>
      <w:r>
        <w:t>Animal{</w:t>
      </w:r>
      <w:proofErr w:type="gramEnd"/>
      <w:r>
        <w:t>}</w:t>
      </w:r>
    </w:p>
    <w:p w14:paraId="75A49B8A" w14:textId="77777777" w:rsidR="00FD25B0" w:rsidRDefault="00FD25B0" w:rsidP="00FD25B0">
      <w:pPr>
        <w:jc w:val="both"/>
      </w:pPr>
      <w:r>
        <w:t xml:space="preserve">public class Reptile extends </w:t>
      </w:r>
      <w:proofErr w:type="gramStart"/>
      <w:r>
        <w:t>Animal{</w:t>
      </w:r>
      <w:proofErr w:type="gramEnd"/>
      <w:r>
        <w:t>}</w:t>
      </w:r>
    </w:p>
    <w:p w14:paraId="46EFF278" w14:textId="77777777" w:rsidR="00F5479C" w:rsidRDefault="00F5479C" w:rsidP="00F5479C">
      <w:pPr>
        <w:jc w:val="both"/>
      </w:pPr>
    </w:p>
    <w:p w14:paraId="7E35D0D0" w14:textId="77777777" w:rsidR="00F5479C" w:rsidRDefault="00F5479C" w:rsidP="00F5479C">
      <w:pPr>
        <w:jc w:val="both"/>
      </w:pPr>
    </w:p>
    <w:p w14:paraId="7198B8FD" w14:textId="77777777" w:rsidR="00F5479C" w:rsidRDefault="00F5479C" w:rsidP="00F5479C">
      <w:pPr>
        <w:jc w:val="both"/>
      </w:pPr>
    </w:p>
    <w:p w14:paraId="0AFDC4D0" w14:textId="77777777" w:rsidR="00F5479C" w:rsidRDefault="00F5479C" w:rsidP="00F5479C">
      <w:pPr>
        <w:jc w:val="both"/>
      </w:pPr>
      <w:r>
        <w:t xml:space="preserve">public class Dog extends </w:t>
      </w:r>
      <w:proofErr w:type="gramStart"/>
      <w:r>
        <w:t>Mammal{</w:t>
      </w:r>
      <w:proofErr w:type="gramEnd"/>
    </w:p>
    <w:p w14:paraId="44741FA0" w14:textId="77777777" w:rsidR="00F5479C" w:rsidRDefault="00F5479C" w:rsidP="00F5479C">
      <w:pPr>
        <w:jc w:val="both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35EE2294" w14:textId="77777777" w:rsidR="00F5479C" w:rsidRDefault="00F5479C" w:rsidP="00F5479C">
      <w:pPr>
        <w:jc w:val="both"/>
      </w:pPr>
      <w:r>
        <w:t xml:space="preserve">      Animal a = new </w:t>
      </w:r>
      <w:proofErr w:type="gramStart"/>
      <w:r>
        <w:t>Animal(</w:t>
      </w:r>
      <w:proofErr w:type="gramEnd"/>
      <w:r>
        <w:t>);</w:t>
      </w:r>
    </w:p>
    <w:p w14:paraId="0BB15F5C" w14:textId="77777777" w:rsidR="00F5479C" w:rsidRDefault="00F5479C" w:rsidP="00F5479C">
      <w:pPr>
        <w:jc w:val="both"/>
      </w:pPr>
      <w:r>
        <w:t xml:space="preserve">      Mammal m = new </w:t>
      </w:r>
      <w:proofErr w:type="gramStart"/>
      <w:r>
        <w:t>Mammal(</w:t>
      </w:r>
      <w:proofErr w:type="gramEnd"/>
      <w:r>
        <w:t>);</w:t>
      </w:r>
    </w:p>
    <w:p w14:paraId="2EA40CDD" w14:textId="77777777" w:rsidR="00F5479C" w:rsidRDefault="00F5479C" w:rsidP="00F5479C">
      <w:pPr>
        <w:jc w:val="both"/>
      </w:pPr>
      <w:r>
        <w:t xml:space="preserve">      Dog d = new </w:t>
      </w:r>
      <w:proofErr w:type="gramStart"/>
      <w:r>
        <w:t>Dog(</w:t>
      </w:r>
      <w:proofErr w:type="gramEnd"/>
      <w:r>
        <w:t>);</w:t>
      </w:r>
    </w:p>
    <w:p w14:paraId="668E35DA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m </w:t>
      </w:r>
      <w:proofErr w:type="spellStart"/>
      <w:r>
        <w:t>instanceof</w:t>
      </w:r>
      <w:proofErr w:type="spellEnd"/>
      <w:r>
        <w:t xml:space="preserve"> Animal);</w:t>
      </w:r>
    </w:p>
    <w:p w14:paraId="78B4D58B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Mammal);</w:t>
      </w:r>
    </w:p>
    <w:p w14:paraId="4C711E2C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);</w:t>
      </w:r>
    </w:p>
    <w:p w14:paraId="2A9F4E62" w14:textId="77777777" w:rsidR="00F5479C" w:rsidRDefault="00F5479C" w:rsidP="00F5479C">
      <w:pPr>
        <w:jc w:val="both"/>
      </w:pPr>
      <w:r>
        <w:t xml:space="preserve">   }</w:t>
      </w:r>
    </w:p>
    <w:p w14:paraId="3C8EDB9F" w14:textId="77777777" w:rsidR="00FD25B0" w:rsidRDefault="00F5479C" w:rsidP="00F5479C">
      <w:pPr>
        <w:jc w:val="both"/>
      </w:pPr>
      <w:r>
        <w:t>}</w:t>
      </w:r>
    </w:p>
    <w:sectPr w:rsidR="00FD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3E2F" w14:textId="77777777" w:rsidR="00B43D7D" w:rsidRDefault="00B43D7D" w:rsidP="00FD25B0">
      <w:pPr>
        <w:spacing w:after="0" w:line="240" w:lineRule="auto"/>
      </w:pPr>
      <w:r>
        <w:separator/>
      </w:r>
    </w:p>
  </w:endnote>
  <w:endnote w:type="continuationSeparator" w:id="0">
    <w:p w14:paraId="693FE63B" w14:textId="77777777" w:rsidR="00B43D7D" w:rsidRDefault="00B43D7D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E8F4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D7AD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7962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3003" w14:textId="77777777" w:rsidR="00B43D7D" w:rsidRDefault="00B43D7D" w:rsidP="00FD25B0">
      <w:pPr>
        <w:spacing w:after="0" w:line="240" w:lineRule="auto"/>
      </w:pPr>
      <w:r>
        <w:separator/>
      </w:r>
    </w:p>
  </w:footnote>
  <w:footnote w:type="continuationSeparator" w:id="0">
    <w:p w14:paraId="4E6419EC" w14:textId="77777777" w:rsidR="00B43D7D" w:rsidRDefault="00B43D7D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84B3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43E" w14:textId="77777777" w:rsidR="00FD25B0" w:rsidRDefault="00FD25B0" w:rsidP="00FD25B0">
    <w:r>
      <w:t>Practical 04: Encapsulation &amp; Inheritance</w:t>
    </w:r>
  </w:p>
  <w:p w14:paraId="648DB178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8B1E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43D7D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49C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280BF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GN Muhandiram</cp:lastModifiedBy>
  <cp:revision>3</cp:revision>
  <dcterms:created xsi:type="dcterms:W3CDTF">2017-11-09T03:21:00Z</dcterms:created>
  <dcterms:modified xsi:type="dcterms:W3CDTF">2023-07-30T16:49:00Z</dcterms:modified>
</cp:coreProperties>
</file>